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少年典藏版中华历史故事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美绘少年典藏版中华历史故事 评论地址：https://www.jiaokey.com/book/detail/137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